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E7" w:rsidRPr="00227582" w:rsidRDefault="00227582" w:rsidP="00227582">
      <w:pPr>
        <w:tabs>
          <w:tab w:val="left" w:pos="426"/>
          <w:tab w:val="center" w:pos="5130"/>
        </w:tabs>
        <w:rPr>
          <w:rFonts w:ascii="Times New Roman" w:hAnsi="Times New Roman"/>
          <w:i/>
          <w:sz w:val="28"/>
          <w:szCs w:val="28"/>
        </w:rPr>
      </w:pPr>
      <w:r w:rsidRPr="00807467">
        <w:rPr>
          <w:rFonts w:ascii="Times New Roman" w:hAnsi="Times New Roman"/>
          <w:noProof/>
          <w:lang w:eastAsia="es-EC"/>
        </w:rPr>
        <w:drawing>
          <wp:anchor distT="0" distB="0" distL="114300" distR="114300" simplePos="0" relativeHeight="251660288" behindDoc="1" locked="0" layoutInCell="1" allowOverlap="1" wp14:anchorId="456AA42E" wp14:editId="27294E0E">
            <wp:simplePos x="0" y="0"/>
            <wp:positionH relativeFrom="column">
              <wp:posOffset>6629400</wp:posOffset>
            </wp:positionH>
            <wp:positionV relativeFrom="paragraph">
              <wp:posOffset>194310</wp:posOffset>
            </wp:positionV>
            <wp:extent cx="152908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59" y="21268"/>
                <wp:lineTo x="21259" y="0"/>
                <wp:lineTo x="0" y="0"/>
              </wp:wrapPolygon>
            </wp:wrapTight>
            <wp:docPr id="31" name="Imagen 31" descr="F:\Clases 2014-2015\I Semestre\Empresa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lases 2014-2015\I Semestre\Empresari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noProof/>
          <w:lang w:eastAsia="es-EC"/>
        </w:rPr>
        <w:drawing>
          <wp:inline distT="0" distB="0" distL="0" distR="0" wp14:anchorId="242CE02B" wp14:editId="68A08A1D">
            <wp:extent cx="1409700" cy="1430846"/>
            <wp:effectExtent l="0" t="0" r="0" b="0"/>
            <wp:docPr id="1" name="Imagen 1" descr="http://profile.ak.fbcdn.net/hprofile-ak-ash2/71155_420479015704_4348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ile.ak.fbcdn.net/hprofile-ak-ash2/71155_420479015704_434831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0E7" w:rsidRPr="00807467">
        <w:rPr>
          <w:rFonts w:ascii="Times New Roman" w:hAnsi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5661A90B" wp14:editId="7B9EEF06">
            <wp:simplePos x="0" y="0"/>
            <wp:positionH relativeFrom="margin">
              <wp:posOffset>363220</wp:posOffset>
            </wp:positionH>
            <wp:positionV relativeFrom="margin">
              <wp:posOffset>523240</wp:posOffset>
            </wp:positionV>
            <wp:extent cx="656590" cy="655955"/>
            <wp:effectExtent l="0" t="0" r="0" b="0"/>
            <wp:wrapNone/>
            <wp:docPr id="2" name="Imagen 3" descr="Descripción: http://www.utmachala.edu.ec/siutmach/public/css/seguridad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utmachala.edu.ec/siutmach/public/css/seguridad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ab/>
      </w:r>
      <w:r w:rsidRPr="00227582">
        <w:rPr>
          <w:rFonts w:ascii="Times New Roman" w:hAnsi="Times New Roman"/>
          <w:i/>
          <w:sz w:val="28"/>
          <w:szCs w:val="28"/>
        </w:rPr>
        <w:t xml:space="preserve">    </w:t>
      </w:r>
      <w:r w:rsidR="001860E7" w:rsidRPr="00227582">
        <w:rPr>
          <w:rFonts w:ascii="Times New Roman" w:hAnsi="Times New Roman"/>
          <w:i/>
          <w:sz w:val="28"/>
          <w:szCs w:val="28"/>
        </w:rPr>
        <w:t>UNIVERSIDAD TECNICA DE MACHALA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FACULTAD DE CIENCIAS EMPRESARIALES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ESCUELA DE ADMINISTRACION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ADMINISTRACION DE SEGUROS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 xml:space="preserve">ESTUDIANTES: 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KARLA FERNADA IBAÑEZ BUSTOS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MERLY JULEY CORDOVA SOLORZANO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GIOVANNI JAVIER ECHEVERRIA MOREIRA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NOVENO NIVEL “A” NOCTURNO.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PRO</w:t>
      </w:r>
      <w:r w:rsidR="00227582" w:rsidRPr="00227582">
        <w:rPr>
          <w:rFonts w:ascii="Times New Roman" w:hAnsi="Times New Roman"/>
          <w:i/>
          <w:sz w:val="28"/>
          <w:szCs w:val="28"/>
        </w:rPr>
        <w:t>FESOR: ING. KLEBER LOAYZA CASTRO</w:t>
      </w:r>
    </w:p>
    <w:p w:rsidR="001860E7" w:rsidRPr="00227582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AÑO LECTIVO:</w:t>
      </w:r>
    </w:p>
    <w:p w:rsidR="001860E7" w:rsidRDefault="001860E7" w:rsidP="001860E7">
      <w:pPr>
        <w:jc w:val="center"/>
        <w:rPr>
          <w:rFonts w:ascii="Times New Roman" w:hAnsi="Times New Roman"/>
          <w:i/>
          <w:sz w:val="28"/>
          <w:szCs w:val="28"/>
        </w:rPr>
      </w:pPr>
      <w:r w:rsidRPr="00227582">
        <w:rPr>
          <w:rFonts w:ascii="Times New Roman" w:hAnsi="Times New Roman"/>
          <w:i/>
          <w:sz w:val="28"/>
          <w:szCs w:val="28"/>
        </w:rPr>
        <w:t>2015   -   2016</w:t>
      </w:r>
    </w:p>
    <w:sdt>
      <w:sdtPr>
        <w:rPr>
          <w:lang w:val="es-ES"/>
        </w:rPr>
        <w:id w:val="-13479361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sdtEndPr>
      <w:sdtContent>
        <w:p w:rsidR="00DA4EFA" w:rsidRDefault="005E777F" w:rsidP="005E777F">
          <w:pPr>
            <w:pStyle w:val="TtulodeTDC"/>
            <w:ind w:left="4956" w:firstLine="708"/>
            <w:jc w:val="both"/>
            <w:rPr>
              <w:lang w:val="es-ES"/>
            </w:rPr>
          </w:pPr>
          <w:r>
            <w:rPr>
              <w:lang w:val="es-ES"/>
            </w:rPr>
            <w:t>INDICE:</w:t>
          </w:r>
        </w:p>
        <w:p w:rsidR="005E777F" w:rsidRPr="005E777F" w:rsidRDefault="005E777F" w:rsidP="005E777F">
          <w:pPr>
            <w:rPr>
              <w:rFonts w:ascii="Times New Roman" w:hAnsi="Times New Roman"/>
              <w:b/>
              <w:sz w:val="24"/>
              <w:szCs w:val="24"/>
              <w:lang w:val="es-ES" w:eastAsia="es-EC"/>
            </w:rPr>
          </w:pPr>
        </w:p>
        <w:p w:rsidR="00DA4EFA" w:rsidRPr="005E777F" w:rsidRDefault="005E777F">
          <w:pPr>
            <w:pStyle w:val="TD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bCs/>
              <w:sz w:val="24"/>
              <w:szCs w:val="24"/>
            </w:rPr>
            <w:t>Exposición</w:t>
          </w:r>
          <w:r w:rsidR="00DA4EFA" w:rsidRPr="005E777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l caso</w:t>
          </w:r>
          <w:r w:rsidR="00DA4EFA"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3</w:t>
          </w:r>
        </w:p>
        <w:p w:rsidR="00DA4EFA" w:rsidRPr="005E777F" w:rsidRDefault="00DA4EFA">
          <w:pPr>
            <w:pStyle w:val="TD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bCs/>
              <w:sz w:val="24"/>
              <w:szCs w:val="24"/>
            </w:rPr>
            <w:t>Desarrollo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5E777F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DA4EFA" w:rsidRPr="005E777F" w:rsidRDefault="00DA4EFA" w:rsidP="00DA4EFA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Tabla de ingresos totales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5E777F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DA4EFA" w:rsidRPr="005E777F" w:rsidRDefault="00DA4EFA" w:rsidP="00DA4EFA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Tabla de costos totales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5E777F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12</w:t>
          </w:r>
        </w:p>
        <w:p w:rsidR="005E777F" w:rsidRPr="005E777F" w:rsidRDefault="005E777F" w:rsidP="005E777F">
          <w:pPr>
            <w:pStyle w:val="TDC2"/>
            <w:ind w:left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DA4EFA"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Tabla de 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gastos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 totales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12</w:t>
          </w:r>
        </w:p>
        <w:p w:rsidR="005E777F" w:rsidRPr="005E777F" w:rsidRDefault="005E777F" w:rsidP="005E777F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Tabla de 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gastos del personal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13</w:t>
          </w:r>
        </w:p>
        <w:p w:rsidR="005E777F" w:rsidRPr="005E777F" w:rsidRDefault="005E777F" w:rsidP="005E777F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Tabla de 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cost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nuales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1</w:t>
          </w:r>
        </w:p>
        <w:p w:rsidR="005E777F" w:rsidRPr="005E777F" w:rsidRDefault="005E777F" w:rsidP="005E777F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 xml:space="preserve">Tabla de 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depreciación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22</w:t>
          </w:r>
        </w:p>
        <w:p w:rsidR="005E777F" w:rsidRPr="005E777F" w:rsidRDefault="005E777F" w:rsidP="005E777F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Flujo de caja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8C7578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25</w:t>
          </w:r>
        </w:p>
        <w:p w:rsidR="005E777F" w:rsidRPr="005E777F" w:rsidRDefault="005E777F" w:rsidP="005E777F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T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asa Interna de Retorno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8C7578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27</w:t>
          </w:r>
        </w:p>
        <w:p w:rsidR="005E777F" w:rsidRPr="005E777F" w:rsidRDefault="005E777F" w:rsidP="005E777F">
          <w:pPr>
            <w:pStyle w:val="TDC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t>Conclusiones</w:t>
          </w:r>
          <w:r w:rsidRPr="005E777F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8C7578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28</w:t>
          </w:r>
        </w:p>
        <w:p w:rsidR="005E777F" w:rsidRPr="005E777F" w:rsidRDefault="005E777F" w:rsidP="005E777F">
          <w:pPr>
            <w:rPr>
              <w:lang w:eastAsia="es-EC"/>
            </w:rPr>
          </w:pPr>
        </w:p>
        <w:p w:rsidR="00DA4EFA" w:rsidRPr="00DA4EFA" w:rsidRDefault="00DA4EFA" w:rsidP="00DA4EFA">
          <w:pPr>
            <w:rPr>
              <w:lang w:eastAsia="es-EC"/>
            </w:rPr>
          </w:pPr>
        </w:p>
        <w:p w:rsidR="00DA4EFA" w:rsidRPr="00DA4EFA" w:rsidRDefault="00DA4EFA" w:rsidP="00DA4EFA">
          <w:pPr>
            <w:rPr>
              <w:lang w:val="es-ES" w:eastAsia="es-EC"/>
            </w:rPr>
          </w:pPr>
        </w:p>
        <w:p w:rsidR="00DA4EFA" w:rsidRPr="00DA4EFA" w:rsidRDefault="00DA4EFA" w:rsidP="00DA4EFA">
          <w:pPr>
            <w:rPr>
              <w:lang w:val="es-ES" w:eastAsia="es-EC"/>
            </w:rPr>
          </w:pPr>
        </w:p>
      </w:sdtContent>
    </w:sdt>
    <w:p w:rsidR="00DA4EFA" w:rsidRPr="00227582" w:rsidRDefault="00DA4EFA" w:rsidP="001860E7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717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55"/>
        <w:gridCol w:w="587"/>
        <w:gridCol w:w="247"/>
        <w:gridCol w:w="15"/>
        <w:gridCol w:w="325"/>
        <w:gridCol w:w="435"/>
        <w:gridCol w:w="15"/>
        <w:gridCol w:w="137"/>
        <w:gridCol w:w="597"/>
        <w:gridCol w:w="15"/>
        <w:gridCol w:w="572"/>
        <w:gridCol w:w="15"/>
        <w:gridCol w:w="572"/>
        <w:gridCol w:w="15"/>
        <w:gridCol w:w="572"/>
        <w:gridCol w:w="15"/>
      </w:tblGrid>
      <w:tr w:rsidR="000D3027" w:rsidRPr="0015513E" w:rsidTr="000D3027">
        <w:trPr>
          <w:trHeight w:val="300"/>
        </w:trPr>
        <w:tc>
          <w:tcPr>
            <w:tcW w:w="97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F" w:rsidRDefault="005E777F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5E777F" w:rsidRDefault="005E777F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5E777F" w:rsidRDefault="005E777F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5E777F" w:rsidRDefault="005E777F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  <w:t>EXPOSICION DEL CASO:</w:t>
            </w:r>
          </w:p>
          <w:p w:rsidR="005E777F" w:rsidRPr="005E777F" w:rsidRDefault="005E777F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</w:pPr>
          </w:p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Una empresa de desarrollo de software desea realizar un proyecto económico para comprobar si es </w:t>
            </w:r>
          </w:p>
        </w:tc>
      </w:tr>
      <w:tr w:rsidR="000D3027" w:rsidRPr="0015513E" w:rsidTr="000D3027">
        <w:trPr>
          <w:trHeight w:val="300"/>
        </w:trPr>
        <w:tc>
          <w:tcPr>
            <w:tcW w:w="97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lastRenderedPageBreak/>
              <w:t>factible o no ingresar en el mercado de Machala. La empresa vende los siguientes productos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agrupados en planes: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single" w:sz="4" w:space="0" w:color="4F81BC"/>
              <w:left w:val="single" w:sz="4" w:space="0" w:color="4F81BC"/>
              <w:bottom w:val="nil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nil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000000" w:fill="4F81BC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Costo Total</w:t>
            </w: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br/>
              <w:t>mensual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tabs>
                <w:tab w:val="left" w:pos="51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Precios Planes</w:t>
            </w: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000000" w:fill="4F81BC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Costo Total</w:t>
            </w: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br/>
              <w:t>mensual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Personal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64.6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Económico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70,8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Plan Empresarial –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Estándar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70,9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Plan Empresarial - Ropa y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ecnología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85.29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Premium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169,1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a la medida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23,6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 xml:space="preserve">Variables Tabla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Amortización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75"/>
        </w:trPr>
        <w:tc>
          <w:tcPr>
            <w:tcW w:w="97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P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La tabla muestra el 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costo </w:t>
            </w: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que tiene la empresa que realizar para el desarrollo de cada producto. </w:t>
            </w:r>
          </w:p>
        </w:tc>
      </w:tr>
      <w:tr w:rsidR="000D3027" w:rsidRPr="0015513E" w:rsidTr="000D3027">
        <w:trPr>
          <w:trHeight w:val="300"/>
        </w:trPr>
        <w:tc>
          <w:tcPr>
            <w:tcW w:w="91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lastRenderedPageBreak/>
              <w:t>El margen mensual que tiene la empresa por la venta de cada servicio es del 1.50%.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8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La empresa realiza un préstamo bancario, el cual se detalla a continuación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 xml:space="preserve">Variables Tabla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Amortización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Banco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122125" w:rsidP="00122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Ban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br/>
              <w:t>Pacific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122125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réstam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0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INTERES ANUAL (%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1.83%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ZO (Años)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97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Si se tiene en consideración que los gastos de </w:t>
            </w:r>
            <w:r w:rsidR="00122125"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la</w:t>
            </w: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 empresa serían los siguientes, para los años 2014 y 2015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Luz eléct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89.61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396.98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Ag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77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58,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eléfo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15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267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Intern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6897,6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6897,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Arrien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2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ublici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323,72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323,7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7"/>
          <w:wAfter w:w="4756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13E" w:rsidRDefault="0015513E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Los gastos por la remuneración del personal es </w:t>
            </w:r>
            <w:r w:rsid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   </w:t>
            </w: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la siguiente para los años 2014 y 2015.</w:t>
            </w:r>
          </w:p>
        </w:tc>
      </w:tr>
      <w:tr w:rsidR="000D3027" w:rsidRPr="0015513E" w:rsidTr="000D3027">
        <w:trPr>
          <w:gridAfter w:val="8"/>
          <w:wAfter w:w="2373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sarrollador Web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Junior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84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8400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6800.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sarrollador Web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Sénior y supervisor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2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2000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24000.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iseñador Web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Junior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84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6800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25200.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iseñador Grafico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6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6000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6000.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écnico en computadoras y redes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60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2000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8000.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Secretaria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2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2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ersonal Call Center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2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200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200.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Contadora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4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4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4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Consultor Web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96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96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96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"/>
          <w:wAfter w:w="15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La Demanda por venta de los productos es la siguiente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gridAfter w:val="9"/>
          <w:wAfter w:w="2510" w:type="dxa"/>
          <w:trHeight w:val="300"/>
        </w:trPr>
        <w:tc>
          <w:tcPr>
            <w:tcW w:w="4961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Ingresos por ventas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2014</w:t>
            </w:r>
          </w:p>
        </w:tc>
        <w:tc>
          <w:tcPr>
            <w:tcW w:w="775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2015</w:t>
            </w:r>
          </w:p>
        </w:tc>
      </w:tr>
      <w:tr w:rsidR="000D3027" w:rsidRPr="0015513E" w:rsidTr="000D3027">
        <w:trPr>
          <w:gridAfter w:val="9"/>
          <w:wAfter w:w="2510" w:type="dxa"/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ma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7</w:t>
            </w:r>
          </w:p>
        </w:tc>
      </w:tr>
      <w:tr w:rsidR="000D3027" w:rsidRPr="0015513E" w:rsidTr="000D3027">
        <w:trPr>
          <w:gridAfter w:val="9"/>
          <w:wAfter w:w="2510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91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Donde se conoce que existe un crecimiento con una tendencia lineal hasta el año 202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lastRenderedPageBreak/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97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 xml:space="preserve">La demanda no consume todos los productos sino que cada producto tiene su proporcional </w:t>
            </w:r>
          </w:p>
        </w:tc>
      </w:tr>
      <w:tr w:rsidR="000D3027" w:rsidRPr="0015513E" w:rsidTr="000D3027">
        <w:trPr>
          <w:trHeight w:val="300"/>
        </w:trPr>
        <w:tc>
          <w:tcPr>
            <w:tcW w:w="7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constante de la demanda que es detallada en la siguiente tabla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75"/>
        </w:trPr>
        <w:tc>
          <w:tcPr>
            <w:tcW w:w="4961" w:type="dxa"/>
            <w:tcBorders>
              <w:top w:val="single" w:sz="4" w:space="0" w:color="4F81BC"/>
              <w:left w:val="single" w:sz="4" w:space="0" w:color="4F81BC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manda</w:t>
            </w:r>
          </w:p>
        </w:tc>
        <w:tc>
          <w:tcPr>
            <w:tcW w:w="567" w:type="dxa"/>
            <w:tcBorders>
              <w:top w:val="single" w:sz="4" w:space="0" w:color="4F81BC"/>
              <w:left w:val="single" w:sz="4" w:space="0" w:color="4F81BC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single" w:sz="4" w:space="0" w:color="4F81BC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single" w:sz="4" w:space="0" w:color="4F81BC"/>
              <w:left w:val="single" w:sz="4" w:space="0" w:color="4F81BC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4F81BC"/>
              <w:left w:val="single" w:sz="4" w:space="0" w:color="4F81BC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Participación Productos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articipación Productos Principales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Personal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2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Económico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Estándar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Premium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es específicos para empresas de Ropa y tecnología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5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es a la medida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97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Participación del mercado en relación a los productos, cuanto le tocaría a cada producto según su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demand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B0631C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000000" w:fill="1F497D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EC"/>
              </w:rPr>
              <w:t>2014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EC"/>
              </w:rPr>
              <w:t>201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000000" w:fill="1F497D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EC"/>
              </w:rPr>
              <w:t>2016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manda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Personal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Económico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2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Estándar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lan Empresarial – Premium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Planes específicos para empresas de Ropa y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ecnología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0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7207" w:type="dxa"/>
            <w:gridSpan w:val="9"/>
            <w:tcBorders>
              <w:top w:val="single" w:sz="4" w:space="0" w:color="4F81BC"/>
              <w:left w:val="single" w:sz="4" w:space="0" w:color="4F81BC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lastRenderedPageBreak/>
              <w:t>Planes a la medida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5%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7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027" w:rsidRPr="0015513E" w:rsidRDefault="000D3027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La depreciación se los activos fijos se muestran a continuación: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Equipo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Equip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4F81BC"/>
              <w:bottom w:val="nil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Costo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000000" w:fill="4F81BC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Valor residual</w:t>
            </w: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br/>
              <w:t>Residual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81BC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Tiempo vida</w:t>
            </w: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br/>
              <w:t>vida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Computador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Desktop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95</w:t>
            </w:r>
          </w:p>
        </w:tc>
        <w:tc>
          <w:tcPr>
            <w:tcW w:w="775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9.50</w:t>
            </w:r>
          </w:p>
        </w:tc>
        <w:tc>
          <w:tcPr>
            <w:tcW w:w="749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Mesa por comput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9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.9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UPS Regul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7.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.7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Impresora wif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65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6.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Mesa de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Reun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5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5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122125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eléfono</w:t>
            </w:r>
            <w:r w:rsidR="000D3027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 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89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8.9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Silla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de ofic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.3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Aire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Spl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5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5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Mueb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0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0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royec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48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54.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122125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Cámaras</w:t>
            </w:r>
            <w:r w:rsidR="000D3027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0.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7.03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lastRenderedPageBreak/>
              <w:t>Adornos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Ofic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4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Router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br/>
              <w:t>Wif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4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.4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Servi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96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96.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8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15513E" w:rsidRDefault="0015513E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  <w:p w:rsidR="000D3027" w:rsidRPr="0015513E" w:rsidRDefault="000D3027" w:rsidP="00155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Son todos los activos, que se necesitan para el desarrollo del producto.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gridAfter w:val="12"/>
          <w:wAfter w:w="3285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gridAfter w:val="12"/>
          <w:wAfter w:w="3285" w:type="dxa"/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Ingresos</w:t>
            </w:r>
          </w:p>
        </w:tc>
        <w:tc>
          <w:tcPr>
            <w:tcW w:w="567" w:type="dxa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single" w:sz="4" w:space="0" w:color="4F81BC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Ingresos</w:t>
            </w:r>
          </w:p>
        </w:tc>
        <w:tc>
          <w:tcPr>
            <w:tcW w:w="775" w:type="dxa"/>
            <w:gridSpan w:val="3"/>
            <w:tcBorders>
              <w:top w:val="single" w:sz="4" w:space="0" w:color="4F81BC"/>
              <w:left w:val="nil"/>
              <w:bottom w:val="single" w:sz="4" w:space="0" w:color="4F81BC"/>
              <w:right w:val="nil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Inicio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Ventas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Egre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Egresos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Inicio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Costos insumos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Costos operacionales y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básicos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lastRenderedPageBreak/>
              <w:t>Costos financieros (Intereses)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122125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preciación</w:t>
            </w:r>
            <w:r w:rsidR="000D3027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 anual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otal Egresos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UTILIDAD ANTES DE IMPUESTOS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articipación de Trabajadores 15%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Utilidad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spués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 trabajadores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IMPUESTO A LA RENTA 25%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Utilidad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spués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 de la renta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Utilidad Neta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(+)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Depreciación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 (de activos fijos)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(-)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Inversión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(+) </w:t>
            </w:r>
            <w:r w:rsidR="00122125"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Préstamo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(-) Amortización Capital del Préstamo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(=) Flujo Caja del Inversionis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000000" w:fill="538DD5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4F81BC"/>
              <w:right w:val="single" w:sz="4" w:space="0" w:color="4F81BC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4F81BC"/>
              <w:right w:val="nil"/>
            </w:tcBorders>
            <w:shd w:val="clear" w:color="000000" w:fill="4F81BC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s-EC"/>
              </w:rPr>
              <w:t> </w:t>
            </w: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0D3027" w:rsidRPr="0015513E" w:rsidTr="000D3027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27" w:rsidRPr="0015513E" w:rsidRDefault="000D3027" w:rsidP="00B06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227582" w:rsidRDefault="00227582" w:rsidP="000D3027">
      <w:pPr>
        <w:jc w:val="both"/>
        <w:rPr>
          <w:rFonts w:ascii="Times New Roman" w:hAnsi="Times New Roman"/>
          <w:i/>
          <w:sz w:val="24"/>
          <w:szCs w:val="24"/>
        </w:rPr>
      </w:pPr>
    </w:p>
    <w:p w:rsidR="005E777F" w:rsidRDefault="005E777F" w:rsidP="000D3027">
      <w:pPr>
        <w:jc w:val="both"/>
        <w:rPr>
          <w:rFonts w:ascii="Times New Roman" w:hAnsi="Times New Roman"/>
          <w:i/>
          <w:sz w:val="24"/>
          <w:szCs w:val="24"/>
        </w:rPr>
      </w:pPr>
    </w:p>
    <w:p w:rsidR="005E777F" w:rsidRDefault="005E777F" w:rsidP="000D3027">
      <w:pPr>
        <w:jc w:val="both"/>
        <w:rPr>
          <w:rFonts w:ascii="Times New Roman" w:hAnsi="Times New Roman"/>
          <w:i/>
          <w:sz w:val="24"/>
          <w:szCs w:val="24"/>
        </w:rPr>
      </w:pPr>
    </w:p>
    <w:p w:rsidR="005E777F" w:rsidRDefault="005E777F" w:rsidP="000D3027">
      <w:pPr>
        <w:jc w:val="both"/>
        <w:rPr>
          <w:rFonts w:ascii="Times New Roman" w:hAnsi="Times New Roman"/>
          <w:i/>
          <w:sz w:val="24"/>
          <w:szCs w:val="24"/>
        </w:rPr>
      </w:pPr>
    </w:p>
    <w:p w:rsidR="005E777F" w:rsidRDefault="005E777F" w:rsidP="000D3027">
      <w:pPr>
        <w:jc w:val="both"/>
        <w:rPr>
          <w:rFonts w:ascii="Times New Roman" w:hAnsi="Times New Roman"/>
          <w:i/>
          <w:sz w:val="24"/>
          <w:szCs w:val="24"/>
        </w:rPr>
      </w:pPr>
    </w:p>
    <w:p w:rsidR="005E777F" w:rsidRDefault="005E777F" w:rsidP="000D3027">
      <w:pPr>
        <w:jc w:val="both"/>
        <w:rPr>
          <w:rFonts w:ascii="Times New Roman" w:hAnsi="Times New Roman"/>
          <w:i/>
          <w:sz w:val="24"/>
          <w:szCs w:val="24"/>
        </w:rPr>
      </w:pPr>
    </w:p>
    <w:p w:rsidR="005E777F" w:rsidRDefault="005E777F" w:rsidP="000D3027">
      <w:pPr>
        <w:jc w:val="both"/>
        <w:rPr>
          <w:rFonts w:ascii="Times New Roman" w:hAnsi="Times New Roman"/>
          <w:i/>
          <w:sz w:val="24"/>
          <w:szCs w:val="24"/>
        </w:rPr>
      </w:pPr>
    </w:p>
    <w:p w:rsidR="000D3027" w:rsidRDefault="000D3027" w:rsidP="000D30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15513E">
        <w:rPr>
          <w:rFonts w:ascii="Times New Roman" w:hAnsi="Times New Roman"/>
          <w:b/>
          <w:sz w:val="24"/>
          <w:szCs w:val="24"/>
        </w:rPr>
        <w:t>DESARROLLO:</w:t>
      </w:r>
    </w:p>
    <w:tbl>
      <w:tblPr>
        <w:tblW w:w="1422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390"/>
        <w:gridCol w:w="91"/>
        <w:gridCol w:w="366"/>
        <w:gridCol w:w="1041"/>
        <w:gridCol w:w="344"/>
        <w:gridCol w:w="600"/>
        <w:gridCol w:w="959"/>
        <w:gridCol w:w="284"/>
        <w:gridCol w:w="742"/>
        <w:gridCol w:w="1384"/>
        <w:gridCol w:w="729"/>
        <w:gridCol w:w="1383"/>
        <w:gridCol w:w="850"/>
        <w:gridCol w:w="1407"/>
        <w:gridCol w:w="1903"/>
      </w:tblGrid>
      <w:tr w:rsidR="00227582" w:rsidRPr="00227582" w:rsidTr="005731EA">
        <w:trPr>
          <w:trHeight w:val="315"/>
        </w:trPr>
        <w:tc>
          <w:tcPr>
            <w:tcW w:w="12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15513E" w:rsidP="0022758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27582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TABLA DE INGRESOS TOTAL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27582" w:rsidRPr="00227582" w:rsidTr="005731EA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27582" w:rsidRPr="00B0631C" w:rsidTr="005731EA">
        <w:trPr>
          <w:trHeight w:val="10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AÑO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personal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Empresarial -</w:t>
            </w:r>
            <w:r w:rsidR="00122125"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Económic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Empresarial -</w:t>
            </w:r>
            <w:r w:rsidR="00122125"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Estánd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Plan Empresarial - Ropa y Tecnología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Empresarial - Premium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Plan a la Medida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-  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3.613,37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-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8.914,66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3.096,25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5.624,28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551,38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6.323,39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3.162,4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49.650,99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5.418,44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65.106,67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1.102,75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9.033,42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6.324,9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80.387,32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7.740,63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104.589,05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1.654,13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1.743,44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9.487,3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11.123,65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0.062,8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144.071,43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2.205,51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4.453,47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2.649,8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41.859,97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2.385,01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183.553,82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2.756,88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7.163,5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5.812,3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72.596,30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4.707,20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223.036,20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3.308,26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9.873,52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8.974,7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203.332,63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7.029,39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262.518,59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3.859,63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22.583,55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22.137,25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234.068,96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9.351,58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302.000,97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4.411,01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25.293,57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25.299,7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264.805,28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21.673,77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341.483,35 </w:t>
            </w:r>
          </w:p>
        </w:tc>
      </w:tr>
      <w:tr w:rsidR="00227582" w:rsidRPr="00B0631C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4.962,39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28.003,60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28.462,1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295.541,61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-  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23.995,96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380.965,74 </w:t>
            </w:r>
          </w:p>
        </w:tc>
      </w:tr>
      <w:tr w:rsidR="00227582" w:rsidRPr="00227582" w:rsidTr="005731EA">
        <w:trPr>
          <w:trHeight w:val="315"/>
        </w:trPr>
        <w:tc>
          <w:tcPr>
            <w:tcW w:w="12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122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Elaborado por: </w:t>
            </w:r>
            <w:r>
              <w:rPr>
                <w:rFonts w:ascii="Times New Roman" w:hAnsi="Times New Roman"/>
                <w:sz w:val="24"/>
                <w:szCs w:val="24"/>
              </w:rPr>
              <w:t>Giovanni Echeverría.</w:t>
            </w:r>
          </w:p>
          <w:p w:rsidR="00122125" w:rsidRPr="00122125" w:rsidRDefault="00122125" w:rsidP="00122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125">
              <w:rPr>
                <w:rFonts w:ascii="Times New Roman" w:hAnsi="Times New Roman"/>
                <w:b/>
                <w:sz w:val="24"/>
                <w:szCs w:val="24"/>
              </w:rPr>
              <w:t>Fuen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pia.</w:t>
            </w:r>
          </w:p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DA4EFA" w:rsidRDefault="00DA4EFA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DA4EFA" w:rsidRDefault="00DA4EFA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227582" w:rsidRPr="0015513E" w:rsidRDefault="00227582" w:rsidP="001221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ABLA DE COSTOS TOTAL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0631C" w:rsidRPr="00227582" w:rsidTr="005731EA">
        <w:trPr>
          <w:trHeight w:val="9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AÑO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person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Empresarial -</w:t>
            </w:r>
            <w:r w:rsidR="00122125"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Económic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Empresarial -</w:t>
            </w:r>
            <w:r w:rsidR="00122125"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Estándar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Plan Empresarial - Ropa y Tecnología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lan Empresarial - Premium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Plan a la Medida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3.104,16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7.799,84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17.804,16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23.293,92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56.117,76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20.336,64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138.456,48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5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5.432,28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31.149,72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31.157,28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40.764,36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98.206,08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35.589,1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242.298,84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6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7.760,4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44.499,6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44.510,4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58.234,8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140.294,4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50.841,60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346.141,20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7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10.088,52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57.849,48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57.863,52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75.705,24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182.382,72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66.094,08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449.983,56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8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12.416,64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71.199,36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71.216,64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93.175,68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224.471,04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81.346,56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553.825,92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9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14.744,76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84.549,24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84.569,76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10.646,12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266.559,36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96.599,04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657.668,28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17.072,88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97.899,12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97.922,88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28.116,56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308.647,68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111.851,5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761.510,64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19.401,0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111.249,0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111.276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45.587,0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350.736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127.104,00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865.353,00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21.729,12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124.598,88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124.629,12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63.057,44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392.824,32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142.356,48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969.195,36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24.057,24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137.948,76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137.982,24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180.527,88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434.912,64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157.608,96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1.073.037,72 </w:t>
            </w:r>
          </w:p>
        </w:tc>
      </w:tr>
      <w:tr w:rsidR="00122125" w:rsidRPr="00227582" w:rsidTr="005731EA">
        <w:trPr>
          <w:gridAfter w:val="8"/>
          <w:wAfter w:w="8682" w:type="dxa"/>
          <w:trHeight w:val="300"/>
        </w:trPr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25" w:rsidRPr="00227582" w:rsidRDefault="00122125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25" w:rsidRPr="00227582" w:rsidRDefault="00122125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25" w:rsidRPr="00227582" w:rsidRDefault="00122125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227582" w:rsidRPr="00227582" w:rsidTr="005731EA">
        <w:trPr>
          <w:trHeight w:val="315"/>
        </w:trPr>
        <w:tc>
          <w:tcPr>
            <w:tcW w:w="123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122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Elaborado por: </w:t>
            </w:r>
            <w:r>
              <w:rPr>
                <w:rFonts w:ascii="Times New Roman" w:hAnsi="Times New Roman"/>
                <w:sz w:val="24"/>
                <w:szCs w:val="24"/>
              </w:rPr>
              <w:t>Giovanni Echeverría.</w:t>
            </w:r>
          </w:p>
          <w:p w:rsidR="00122125" w:rsidRPr="00122125" w:rsidRDefault="00122125" w:rsidP="001221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125">
              <w:rPr>
                <w:rFonts w:ascii="Times New Roman" w:hAnsi="Times New Roman"/>
                <w:b/>
                <w:sz w:val="24"/>
                <w:szCs w:val="24"/>
              </w:rPr>
              <w:t>Fuen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pia.</w:t>
            </w:r>
          </w:p>
          <w:p w:rsidR="00122125" w:rsidRDefault="00122125" w:rsidP="001221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122125" w:rsidRDefault="00122125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227582" w:rsidRPr="0015513E" w:rsidRDefault="00227582" w:rsidP="001221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EC"/>
              </w:rPr>
              <w:t>TABLA DE GASTOS TOTALES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122125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lastRenderedPageBreak/>
              <w:t xml:space="preserve">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0631C" w:rsidRPr="00227582" w:rsidTr="005731EA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AÑO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LUZ ELECTRIC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AGU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TELEFONO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INTERNET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ARRIENDO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PUBLICIDAD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TOTAL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789,61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177,0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152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17.539,93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5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1.396,0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358,2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267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18.442,52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6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2.002,39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539,4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382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19.345,11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7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2.608,78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720,6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497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0.247,70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8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3.215,17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901,8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612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1.150,29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19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3.821,56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083,0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727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2.052,88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4.427,95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264,2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842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2.955,47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5.034,34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445,4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957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3.858,06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5.640,73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626,6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2.072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4.760,65 </w:t>
            </w:r>
          </w:p>
        </w:tc>
      </w:tr>
      <w:tr w:rsidR="00B0631C" w:rsidRPr="00227582" w:rsidTr="005731EA">
        <w:trPr>
          <w:trHeight w:val="3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C"/>
              </w:rPr>
              <w:t>202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6.247,12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1.807,80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2.187,00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6.897,60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7.200,00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1.323,72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82" w:rsidRPr="00227582" w:rsidRDefault="00227582" w:rsidP="00227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</w:pPr>
            <w:r w:rsidRPr="002275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C"/>
              </w:rPr>
              <w:t xml:space="preserve"> $                                  25.663,24 </w:t>
            </w:r>
          </w:p>
        </w:tc>
      </w:tr>
      <w:tr w:rsidR="00B0631C" w:rsidRPr="00227582" w:rsidTr="005731EA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82" w:rsidRPr="00227582" w:rsidRDefault="00227582" w:rsidP="0022758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5731EA" w:rsidRDefault="005731EA" w:rsidP="005731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Elaborado Por:</w:t>
      </w:r>
      <w:r>
        <w:rPr>
          <w:rFonts w:ascii="Times New Roman" w:hAnsi="Times New Roman"/>
          <w:sz w:val="24"/>
          <w:szCs w:val="24"/>
        </w:rPr>
        <w:t xml:space="preserve"> </w:t>
      </w:r>
      <w:r w:rsidR="00122125">
        <w:rPr>
          <w:rFonts w:ascii="Times New Roman" w:hAnsi="Times New Roman"/>
          <w:sz w:val="24"/>
          <w:szCs w:val="24"/>
        </w:rPr>
        <w:t>Merly Córdova.</w:t>
      </w: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Fu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1EA">
        <w:rPr>
          <w:rFonts w:ascii="Times New Roman" w:hAnsi="Times New Roman"/>
          <w:sz w:val="24"/>
          <w:szCs w:val="24"/>
        </w:rPr>
        <w:t>Propia.</w:t>
      </w:r>
    </w:p>
    <w:p w:rsidR="00227582" w:rsidRDefault="00227582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B0631C" w:rsidRDefault="00B0631C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B0631C" w:rsidRPr="0015513E" w:rsidRDefault="00B0631C" w:rsidP="00B0631C">
      <w:pPr>
        <w:jc w:val="center"/>
        <w:rPr>
          <w:rFonts w:ascii="Times New Roman" w:hAnsi="Times New Roman"/>
          <w:b/>
          <w:sz w:val="24"/>
          <w:szCs w:val="24"/>
        </w:rPr>
      </w:pPr>
      <w:r w:rsidRPr="0015513E">
        <w:rPr>
          <w:rFonts w:ascii="Times New Roman" w:hAnsi="Times New Roman"/>
          <w:b/>
          <w:sz w:val="24"/>
          <w:szCs w:val="24"/>
        </w:rPr>
        <w:t>TABLA DE GASTOS DEL PERSONAL</w:t>
      </w:r>
    </w:p>
    <w:tbl>
      <w:tblPr>
        <w:tblW w:w="14743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1275"/>
        <w:gridCol w:w="1276"/>
        <w:gridCol w:w="1134"/>
        <w:gridCol w:w="1276"/>
        <w:gridCol w:w="1276"/>
        <w:gridCol w:w="1275"/>
        <w:gridCol w:w="1276"/>
        <w:gridCol w:w="1276"/>
        <w:gridCol w:w="1559"/>
      </w:tblGrid>
      <w:tr w:rsidR="005731EA" w:rsidRPr="0015513E" w:rsidTr="005731EA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 xml:space="preserve">SUELDO ANUAL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Desarrollador Web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br/>
              <w:t>Juni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Desarrollador Web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br/>
              <w:t>Sénior y supervis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Diseñador Web</w:t>
            </w: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br/>
              <w:t>Juni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Diseñador Graf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TECNICO EN COMPUTADORAS Y RE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SECRE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PERSONAL CALL CEN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CONTA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CONSULTOR W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EC"/>
              </w:rPr>
              <w:t>TOTAL DE COSTOS BASICOS Y OPERACIONALES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     8.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12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8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       6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  64.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EC"/>
              </w:rPr>
              <w:t xml:space="preserve"> $                    81.739,93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8.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12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16.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12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78.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97.042,52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16.8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24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25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18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113.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132.745,11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25.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36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33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24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148.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168.447,70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33.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48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42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3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183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204.150,29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42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60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50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36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217.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239.852,88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50.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72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58.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42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252.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275.555,47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58.8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84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67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48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287.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311.258,06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67.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96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75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54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322.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346.960,65 </w:t>
            </w:r>
          </w:p>
        </w:tc>
      </w:tr>
      <w:tr w:rsidR="005731EA" w:rsidRPr="0015513E" w:rsidTr="005731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>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75.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108.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84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6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6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4.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        4.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5.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31C" w:rsidRPr="0015513E" w:rsidRDefault="00B0631C" w:rsidP="00B063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9.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357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  <w:t xml:space="preserve"> $                 382.663,24 </w:t>
            </w:r>
          </w:p>
        </w:tc>
      </w:tr>
      <w:tr w:rsidR="005731EA" w:rsidRPr="0015513E" w:rsidTr="005731E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1C" w:rsidRPr="0015513E" w:rsidRDefault="00B0631C" w:rsidP="00B0631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C"/>
              </w:rPr>
            </w:pPr>
          </w:p>
        </w:tc>
      </w:tr>
    </w:tbl>
    <w:p w:rsidR="005731EA" w:rsidRDefault="005731EA" w:rsidP="005731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Elabo</w:t>
      </w:r>
      <w:r w:rsidR="00122125">
        <w:rPr>
          <w:rFonts w:ascii="Times New Roman" w:hAnsi="Times New Roman"/>
          <w:b/>
          <w:sz w:val="24"/>
          <w:szCs w:val="24"/>
        </w:rPr>
        <w:t xml:space="preserve">rado Por: </w:t>
      </w:r>
      <w:r w:rsidR="00122125">
        <w:rPr>
          <w:rFonts w:ascii="Times New Roman" w:hAnsi="Times New Roman"/>
          <w:sz w:val="24"/>
          <w:szCs w:val="24"/>
        </w:rPr>
        <w:t>Merly Córdova.</w:t>
      </w: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Fu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1EA">
        <w:rPr>
          <w:rFonts w:ascii="Times New Roman" w:hAnsi="Times New Roman"/>
          <w:sz w:val="24"/>
          <w:szCs w:val="24"/>
        </w:rPr>
        <w:t>Propia.</w:t>
      </w: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0"/>
      </w:tblGrid>
      <w:tr w:rsidR="002C0A05" w:rsidRPr="002C0A05" w:rsidTr="002C0A05">
        <w:trPr>
          <w:trHeight w:val="140"/>
        </w:trPr>
        <w:tc>
          <w:tcPr>
            <w:tcW w:w="1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7F" w:rsidRDefault="005E777F" w:rsidP="002C0A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</w:pPr>
          </w:p>
          <w:p w:rsidR="005E777F" w:rsidRDefault="005E777F" w:rsidP="002C0A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</w:pPr>
          </w:p>
          <w:p w:rsidR="005E777F" w:rsidRDefault="005E777F" w:rsidP="002C0A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</w:pPr>
          </w:p>
          <w:p w:rsidR="005E777F" w:rsidRDefault="005E777F" w:rsidP="002C0A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</w:pPr>
          </w:p>
          <w:p w:rsidR="002C0A05" w:rsidRPr="005731EA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</w:pPr>
            <w:r w:rsidRPr="005731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s-EC"/>
              </w:rPr>
              <w:lastRenderedPageBreak/>
              <w:t>TABLA DE COSTOS FINANCIEROS</w:t>
            </w:r>
          </w:p>
        </w:tc>
      </w:tr>
    </w:tbl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1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40"/>
        <w:gridCol w:w="1860"/>
        <w:gridCol w:w="1860"/>
        <w:gridCol w:w="1960"/>
        <w:gridCol w:w="2260"/>
      </w:tblGrid>
      <w:tr w:rsidR="002C0A05" w:rsidRPr="002C0A05" w:rsidTr="00122125">
        <w:trPr>
          <w:trHeight w:val="5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0A05" w:rsidRPr="002C0A05" w:rsidRDefault="002C0A05" w:rsidP="001221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lang w:eastAsia="es-EC"/>
              </w:rPr>
              <w:t>VARIABLES DE AMORTIZACIÓN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1221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eastAsia="es-EC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Banc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1221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  <w:t>Ban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12212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  <w:t>Pa</w:t>
            </w:r>
            <w:r w:rsidR="002C0A05" w:rsidRPr="002C0A0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  <w:t>cifi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Préstam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  <w:t xml:space="preserve"> $       50.000,00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6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 xml:space="preserve">INTERES </w:t>
            </w:r>
            <w:r w:rsidR="00122125"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ANUAL (</w:t>
            </w: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%)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  <w:t>99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11,83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PLAZO (Años)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EC"/>
              </w:rPr>
              <w:t>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4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4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I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1,0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4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EC"/>
              </w:rPr>
              <w:t>PAG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21,54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SALDO INICI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UO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INTERES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AMORTIZAC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SALDO FINAL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0.00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1.034,2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13,4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9.47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9.47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1.028,9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08,1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8.95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8.95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1.023,5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02,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8.43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8.43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1.018,2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97,4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7.91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7.91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1.012,8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92,0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7.39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7.39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1.007,5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86,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6.87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lastRenderedPageBreak/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6.87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1.002,2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81,3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6.35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6.35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96,8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76,0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5.83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5.83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91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70,6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5.31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5.31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86,1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65,3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4.79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4.79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80,8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59,9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4.27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4.27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75,4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54,6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3.75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3.75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70,1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49,2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3.22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3.22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64,7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43,9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2.70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2.70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59,4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38,5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2.18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2.18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54,0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33,2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1.66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1.66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48,7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27,8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1.14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1.14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43,3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22,5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0.62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0.62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38,0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17,1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0.10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0.10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32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11,8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9.58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9.58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27,3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06,4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9.06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9.06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21,9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401,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8.54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lastRenderedPageBreak/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8.54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16,6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95,7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8.02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8.02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11,2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90,4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7.50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7.50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05,9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85,0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6.97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6.97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900,5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79,7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6.45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6.45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95,2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74,3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5.93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5.93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89,8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69,0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5.41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5.41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84,5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63,7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4.89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4.89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79,1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58,3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4.37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4.37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73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53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3.85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3.85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68,4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47,6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3.33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3.33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63,1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42,3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2.81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2.81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57,7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36,9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2.29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2.29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52,4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31,6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1.77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1.77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47,0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26,2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1.25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1.25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41,7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20,9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0.72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0.72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36,3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15,5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0.20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lastRenderedPageBreak/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0.20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31,0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10,2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9.68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9.68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25,7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304,8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9.16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9.16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20,3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99,5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8.64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8.64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1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94,1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8.12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8.12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09,6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88,8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7.60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7.60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804,3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83,4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7.08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7.08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98,9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78,1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6.56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6.56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93,6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72,7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6.04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6.04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88,2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67,4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5.52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5.52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82,9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62,0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5.00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5.00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77,5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56,7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4.47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4.47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72,2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51,3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3.95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3.95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66,8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46,0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3.43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3.43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61,5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40,6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2.91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2.91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56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35,3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2.39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2.39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50,8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29,9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1.87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lastRenderedPageBreak/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1.87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45,4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24,6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1.35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1.35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40,1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19,2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0.83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0.83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34,7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13,9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0.31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0.31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29,4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08,5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9.79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9.79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24,0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203,2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9.27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9.27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18,7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97,8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8.75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8.75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13,3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92,5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8.22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8.22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08,0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87,2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7.70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7.70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702,6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81,8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7.18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7.18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97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76,5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6.66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6.66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91,9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71,1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6.14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6.14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86,6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65,8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5.62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5.62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81,2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60,4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5.10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5.10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75,9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55,1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4.58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4.58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70,5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49,7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4.06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4.06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65,2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44,4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3.54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lastRenderedPageBreak/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3.54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59,8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39,0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3.02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3.02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54,5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33,7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2.50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2.50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49,2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28,36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1.97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1.97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43,8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23,0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1.45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1.45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38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17,6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0.93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0.93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33,1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12,3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0.41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0.41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27,8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06,9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9.89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9.89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22,4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101,6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9.37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9.37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17,1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96,2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8.85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8.85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11,7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90,92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8.33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8.33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06,4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85,5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7.81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7.81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601,0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80,2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7.29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7.29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95,7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74,8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6.77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6.77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90,3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69,5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6.25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6.25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85,0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64,1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5.729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5.729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79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58,83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5.208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lastRenderedPageBreak/>
              <w:t>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5.208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74,3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53,48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4.687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.687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68,9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8,1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4.166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.166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63,6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42,7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3.645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.645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58,2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7,4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3.125,0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.12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52,9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32,0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2.604,1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.604,1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47,5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6,7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2.083,3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.083,3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42,2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21,3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1.562,50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.562,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36,8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6,0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1.041,67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.041,6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31,5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10,7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   520,83 </w:t>
            </w:r>
          </w:p>
        </w:tc>
      </w:tr>
      <w:tr w:rsidR="002C0A05" w:rsidRPr="002C0A05" w:rsidTr="002C0A0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 520,8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526,1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5,35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20,8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$                       (0,00)</w:t>
            </w:r>
          </w:p>
        </w:tc>
      </w:tr>
    </w:tbl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Elaborado Por:</w:t>
      </w:r>
      <w:r>
        <w:rPr>
          <w:rFonts w:ascii="Times New Roman" w:hAnsi="Times New Roman"/>
          <w:sz w:val="24"/>
          <w:szCs w:val="24"/>
        </w:rPr>
        <w:t xml:space="preserve"> Merly Córdova.</w:t>
      </w: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Fu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1EA">
        <w:rPr>
          <w:rFonts w:ascii="Times New Roman" w:hAnsi="Times New Roman"/>
          <w:sz w:val="24"/>
          <w:szCs w:val="24"/>
        </w:rPr>
        <w:t>Propia.</w:t>
      </w: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Pr="002C0A05" w:rsidRDefault="002C0A05" w:rsidP="002C0A05">
      <w:pPr>
        <w:ind w:firstLine="708"/>
        <w:jc w:val="both"/>
        <w:rPr>
          <w:rFonts w:ascii="Times New Roman" w:hAnsi="Times New Roman"/>
          <w:b/>
        </w:rPr>
      </w:pPr>
      <w:r w:rsidRPr="002C0A05">
        <w:rPr>
          <w:rFonts w:ascii="Times New Roman" w:hAnsi="Times New Roman"/>
          <w:b/>
        </w:rPr>
        <w:t>COSTOS ANUALES</w:t>
      </w:r>
    </w:p>
    <w:p w:rsidR="002C0A05" w:rsidRPr="002C0A05" w:rsidRDefault="002C0A05" w:rsidP="000D3027">
      <w:pPr>
        <w:jc w:val="both"/>
        <w:rPr>
          <w:rFonts w:ascii="Times New Roman" w:hAnsi="Times New Roman"/>
          <w:b/>
        </w:rPr>
      </w:pPr>
    </w:p>
    <w:tbl>
      <w:tblPr>
        <w:tblW w:w="117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520"/>
        <w:gridCol w:w="2215"/>
        <w:gridCol w:w="1767"/>
        <w:gridCol w:w="2077"/>
        <w:gridCol w:w="1540"/>
      </w:tblGrid>
      <w:tr w:rsidR="002C0A05" w:rsidRPr="002C0A05" w:rsidTr="002C0A05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Periodo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Inicial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Interese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12212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Amor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ización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Cuo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Final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50.000,00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50.000,00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5.915,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4.090,43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45.909,57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45.909,57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5.431,1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4.574,33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41.335,24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41.335,24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4.889,96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5.115,47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$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36.219,76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36.219,76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4.284,8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5.720,64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30.499,13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30.499,13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3.608,05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6.397,39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24.101,74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24.101,74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2.851,24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7.154,2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16.947,54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16.947,54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2.004,89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8.000,54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8.947,00 </w:t>
            </w:r>
          </w:p>
        </w:tc>
      </w:tr>
      <w:tr w:rsidR="002C0A05" w:rsidRPr="002C0A05" w:rsidTr="002C0A0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8.947,00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 1.058,43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8.947,00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10.005,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color w:val="000000"/>
                <w:lang w:eastAsia="es-EC"/>
              </w:rPr>
              <w:t xml:space="preserve"> $                        -   </w:t>
            </w:r>
          </w:p>
        </w:tc>
      </w:tr>
    </w:tbl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Elaborado Por:</w:t>
      </w:r>
      <w:r>
        <w:rPr>
          <w:rFonts w:ascii="Times New Roman" w:hAnsi="Times New Roman"/>
          <w:sz w:val="24"/>
          <w:szCs w:val="24"/>
        </w:rPr>
        <w:t xml:space="preserve"> Merly Córdova.</w:t>
      </w: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Fu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1EA">
        <w:rPr>
          <w:rFonts w:ascii="Times New Roman" w:hAnsi="Times New Roman"/>
          <w:sz w:val="24"/>
          <w:szCs w:val="24"/>
        </w:rPr>
        <w:t>Propia.</w:t>
      </w: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7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040"/>
        <w:gridCol w:w="1113"/>
        <w:gridCol w:w="915"/>
        <w:gridCol w:w="1233"/>
        <w:gridCol w:w="992"/>
        <w:gridCol w:w="992"/>
        <w:gridCol w:w="992"/>
        <w:gridCol w:w="993"/>
        <w:gridCol w:w="850"/>
        <w:gridCol w:w="1134"/>
        <w:gridCol w:w="992"/>
        <w:gridCol w:w="993"/>
        <w:gridCol w:w="992"/>
      </w:tblGrid>
      <w:tr w:rsidR="002C0A05" w:rsidRPr="002C0A05" w:rsidTr="002C0A05">
        <w:trPr>
          <w:trHeight w:val="300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lastRenderedPageBreak/>
              <w:t>TABLA DE DEPRECIACION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EQUIPO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OST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. RESIDUAL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TIEMPO UTI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10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PERÍODOS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2023</w:t>
            </w:r>
          </w:p>
        </w:tc>
      </w:tr>
      <w:tr w:rsidR="002C0A05" w:rsidRPr="002C0A05" w:rsidTr="002C0A05">
        <w:trPr>
          <w:trHeight w:val="54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Computador desktop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9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9,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11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98,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5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83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5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9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54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Mesa por computador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79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7,9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6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2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0,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,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,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,04 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2,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9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9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1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4,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9,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5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2,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9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,87 </w:t>
            </w:r>
          </w:p>
        </w:tc>
      </w:tr>
      <w:tr w:rsidR="002C0A05" w:rsidRPr="002C0A05" w:rsidTr="002C0A05">
        <w:trPr>
          <w:trHeight w:val="54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UPS Regulador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17,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1,7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9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27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54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Impresora wifi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165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16,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8,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1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9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6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5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6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54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Mesa de reunione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15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1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0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4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9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5,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9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,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88 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19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94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5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9,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7,3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7,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9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3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8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4,94 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12212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Teléfono</w:t>
            </w:r>
            <w:r w:rsidR="002C0A05"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Ip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89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8,9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7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2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0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1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9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Silla de oficin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43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4,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,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,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,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,11 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4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1,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7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3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0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,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,28 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Aire Split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55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5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13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9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1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6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5,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5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8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2,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7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4,21 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36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46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75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18,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73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37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09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6,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8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4,77 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Mueble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1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9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8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0,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4,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5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2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9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,75 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38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89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50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19,2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94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5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9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7,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7,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9,88 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Proyector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548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54,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93,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36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3,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54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17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4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12212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Cámaras</w:t>
            </w:r>
            <w:r w:rsidR="002C0A05"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IP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70,3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7,0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7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7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2,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5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54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Adornos de oficina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4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4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,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,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,03 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5,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0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5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2,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0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,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6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98 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Router wifi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4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,4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8,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8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4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5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7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3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3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  <w:t>Servidor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96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96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514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238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$ 110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1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VALOR ACTIVO</w:t>
            </w:r>
          </w:p>
        </w:tc>
      </w:tr>
      <w:tr w:rsidR="002C0A05" w:rsidRPr="002C0A05" w:rsidTr="002C0A05">
        <w:trPr>
          <w:trHeight w:val="315"/>
        </w:trPr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445,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206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95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  <w:p w:rsidR="005731EA" w:rsidRPr="002C0A05" w:rsidRDefault="005731EA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DEPRECIACION ANUA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1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1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1.221,44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566,75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246,36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119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95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75,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59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47,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37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05" w:rsidRPr="002C0A05" w:rsidRDefault="002C0A05" w:rsidP="002C0A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$ 30,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2C0A05" w:rsidRPr="002C0A05" w:rsidTr="002C0A05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05" w:rsidRPr="002C0A05" w:rsidRDefault="002C0A05" w:rsidP="002C0A05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</w:tbl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Elaborado Por:</w:t>
      </w:r>
      <w:r>
        <w:rPr>
          <w:rFonts w:ascii="Times New Roman" w:hAnsi="Times New Roman"/>
          <w:sz w:val="24"/>
          <w:szCs w:val="24"/>
        </w:rPr>
        <w:t xml:space="preserve"> Karla Ibáñez.</w:t>
      </w: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Fu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1EA">
        <w:rPr>
          <w:rFonts w:ascii="Times New Roman" w:hAnsi="Times New Roman"/>
          <w:sz w:val="24"/>
          <w:szCs w:val="24"/>
        </w:rPr>
        <w:t>Propia.</w:t>
      </w: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LUJO DE CAJA:</w:t>
      </w:r>
    </w:p>
    <w:tbl>
      <w:tblPr>
        <w:tblpPr w:leftFromText="141" w:rightFromText="141" w:vertAnchor="text" w:horzAnchor="margin" w:tblpXSpec="center" w:tblpY="459"/>
        <w:tblW w:w="15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985"/>
        <w:gridCol w:w="432"/>
        <w:gridCol w:w="1383"/>
        <w:gridCol w:w="885"/>
        <w:gridCol w:w="223"/>
        <w:gridCol w:w="210"/>
        <w:gridCol w:w="161"/>
        <w:gridCol w:w="240"/>
        <w:gridCol w:w="167"/>
        <w:gridCol w:w="708"/>
        <w:gridCol w:w="1276"/>
        <w:gridCol w:w="1276"/>
        <w:gridCol w:w="1276"/>
        <w:gridCol w:w="1276"/>
      </w:tblGrid>
      <w:tr w:rsidR="0015513E" w:rsidRPr="0015513E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Ingres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17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C"/>
              </w:rPr>
              <w:t>2023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VEN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25.624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65.106,67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104.589,0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144.071,43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183.553,8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223.036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262.518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302.000,9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341.483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380.965,74 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EGRE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COSTOS INSU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138.456,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242.298,8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346.141,2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449.983,56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553.825,92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657.668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761.510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865.35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969.195,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1.073.037,72 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COSTOS OPERACIONALES Y BA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81.739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97.042,5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132.745,1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168.447,70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204.150,29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239.852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275.555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311.258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346.96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382.663,24 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COSTOS FINANCIEROS (INTER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ind w:right="-70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5.9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5.431,1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4.889,9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4.284,80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3.608,05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2.851,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2.004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1.058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DEPRECIACION 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1.221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566,75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246,3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 119,82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  95,1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  75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    59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 47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   37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             30,02 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TOTAL EGRE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227.332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345.339,2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484.022,6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622.835,88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761.679,39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900.447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1.039.130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1.177.717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1.316.193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1.455.730,98 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UTILIDAD ANTES DE IMPUES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201.708,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280.232,5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379.433,58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478.764,44)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578.125,58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677.411,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776.612,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(875.716,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(974.710,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1.074.765,25)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PARTICIPACIÓN DE TRABAJADORES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(30.256,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42.034,88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56.915,04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(71.814,67)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(86.718,84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101.611,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116.491,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(131.357,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(146.206,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(161.214,79)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UTILIDAD DESPUES TRABAJAD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171.452,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238.197,66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322.518,54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406.949,78)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491.406,74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575.799,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660.120,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(744.358,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(828.503,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(913.550,46)</w:t>
            </w:r>
          </w:p>
        </w:tc>
      </w:tr>
      <w:tr w:rsidR="0015513E" w:rsidRPr="0015513E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IMPUESTO A LA RENTA 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(42.863,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59.549,4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80.629,64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101.737,44)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122.851,69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143.949,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165.030,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(186.089,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(207.125,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  (228.387,62)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UTILIDAD DESPUES DE LA R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128.589,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178.648,2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241.888,91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305.212,33)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368.555,06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(431.849,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 xml:space="preserve"> $         (495.090,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(558.269,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(621.377,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(685.162,85)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UTILIDAD N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(128.589,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178.648,2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241.888,91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(305.212,33)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368.555,06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431.849,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(495.090,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(558.269,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(621.377,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(685.162,85)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(+) DEPRECIACION (DE ACTIVOS FIJ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1.221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566,75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246,3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119,82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 95,1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 75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   59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47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  37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     30,02 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lastRenderedPageBreak/>
              <w:t>(-) IN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5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(+) PRESTA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45.909,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41.335,2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36.219,7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30.499,13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24.101,74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16.947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8.9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(-) AMORTIZACIÓN CAPITAL DEL PRÉSTA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4.090,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4.574,33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5.115,47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5.720,64 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6.397,39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7.15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   8.000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  8.9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15513E" w:rsidRPr="002C0A05" w:rsidTr="0015513E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</w:pPr>
            <w:r w:rsidRPr="002C0A05">
              <w:rPr>
                <w:rFonts w:ascii="Times New Roman" w:eastAsia="Times New Roman" w:hAnsi="Times New Roman"/>
                <w:b/>
                <w:bCs/>
                <w:color w:val="000000"/>
                <w:lang w:eastAsia="es-EC"/>
              </w:rPr>
              <w:t>(=) FLUJO CAJA DEL INVERSION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(135.548,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141.320,59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210.538,26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(280.314,02)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350.755,56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(421.981,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(494.083,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(567.168,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(621.340,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2C0A05">
              <w:rPr>
                <w:rFonts w:eastAsia="Times New Roman" w:cs="Calibri"/>
                <w:color w:val="000000"/>
                <w:lang w:eastAsia="es-EC"/>
              </w:rPr>
              <w:t xml:space="preserve"> $           (685.132,82)</w:t>
            </w:r>
          </w:p>
        </w:tc>
      </w:tr>
      <w:tr w:rsidR="0015513E" w:rsidRPr="002C0A05" w:rsidTr="0015513E">
        <w:trPr>
          <w:trHeight w:val="300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2C0A05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</w:tbl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Elaborado Por:</w:t>
      </w:r>
      <w:r>
        <w:rPr>
          <w:rFonts w:ascii="Times New Roman" w:hAnsi="Times New Roman"/>
          <w:sz w:val="24"/>
          <w:szCs w:val="24"/>
        </w:rPr>
        <w:t xml:space="preserve"> Karla Ibáñez.</w:t>
      </w: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Fu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1EA">
        <w:rPr>
          <w:rFonts w:ascii="Times New Roman" w:hAnsi="Times New Roman"/>
          <w:sz w:val="24"/>
          <w:szCs w:val="24"/>
        </w:rPr>
        <w:t>Propia.</w:t>
      </w: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15513E" w:rsidRPr="005E777F" w:rsidRDefault="0015513E" w:rsidP="000D3027">
      <w:pPr>
        <w:jc w:val="both"/>
        <w:rPr>
          <w:rFonts w:ascii="Times New Roman" w:hAnsi="Times New Roman"/>
          <w:b/>
          <w:sz w:val="24"/>
          <w:szCs w:val="24"/>
        </w:rPr>
      </w:pPr>
    </w:p>
    <w:p w:rsidR="0015513E" w:rsidRPr="005E777F" w:rsidRDefault="005E777F" w:rsidP="000D3027">
      <w:pPr>
        <w:jc w:val="both"/>
        <w:rPr>
          <w:rFonts w:ascii="Times New Roman" w:hAnsi="Times New Roman"/>
          <w:b/>
          <w:sz w:val="24"/>
          <w:szCs w:val="24"/>
        </w:rPr>
      </w:pPr>
      <w:r w:rsidRPr="005E777F">
        <w:rPr>
          <w:rFonts w:ascii="Times New Roman" w:hAnsi="Times New Roman"/>
          <w:b/>
          <w:sz w:val="24"/>
          <w:szCs w:val="24"/>
        </w:rPr>
        <w:t>TASA INTERNA DE RETORNO:</w:t>
      </w:r>
    </w:p>
    <w:tbl>
      <w:tblPr>
        <w:tblW w:w="4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729"/>
      </w:tblGrid>
      <w:tr w:rsidR="0015513E" w:rsidRPr="0015513E" w:rsidTr="0015513E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</w:p>
        </w:tc>
      </w:tr>
      <w:tr w:rsidR="0015513E" w:rsidRPr="0015513E" w:rsidTr="0015513E">
        <w:trPr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C"/>
              </w:rPr>
              <w:t>PERÍODOS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EC"/>
              </w:rPr>
              <w:t>VALORES</w:t>
            </w:r>
          </w:p>
        </w:tc>
      </w:tr>
      <w:tr w:rsidR="0015513E" w:rsidRPr="0015513E" w:rsidTr="0015513E">
        <w:trPr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 xml:space="preserve"> $                                 50.000,00 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lang w:eastAsia="es-EC"/>
              </w:rPr>
              <w:t xml:space="preserve"> $                            (131.458,21)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141320,59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210538,26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280314,02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350755,56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421981,10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494083,96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567168,42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621340,11</w:t>
            </w:r>
          </w:p>
        </w:tc>
      </w:tr>
      <w:tr w:rsidR="0015513E" w:rsidRPr="0015513E" w:rsidTr="0015513E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13E" w:rsidRPr="0015513E" w:rsidRDefault="0015513E" w:rsidP="001551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15513E">
              <w:rPr>
                <w:rFonts w:eastAsia="Times New Roman" w:cs="Calibri"/>
                <w:color w:val="000000"/>
                <w:lang w:eastAsia="es-EC"/>
              </w:rPr>
              <w:t>-685132,82</w:t>
            </w:r>
          </w:p>
        </w:tc>
      </w:tr>
      <w:tr w:rsidR="0015513E" w:rsidRPr="0015513E" w:rsidTr="0015513E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C"/>
              </w:rPr>
              <w:t>TI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3E" w:rsidRPr="0015513E" w:rsidRDefault="0015513E" w:rsidP="00155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C"/>
              </w:rPr>
            </w:pPr>
            <w:r w:rsidRPr="0015513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C"/>
              </w:rPr>
              <w:t>281%</w:t>
            </w:r>
          </w:p>
        </w:tc>
      </w:tr>
    </w:tbl>
    <w:p w:rsidR="0015513E" w:rsidRDefault="0015513E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5731EA" w:rsidRPr="005731EA" w:rsidRDefault="005731EA" w:rsidP="005731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El</w:t>
      </w:r>
      <w:r w:rsidRPr="005731EA">
        <w:rPr>
          <w:rFonts w:ascii="Times New Roman" w:hAnsi="Times New Roman"/>
          <w:b/>
          <w:sz w:val="24"/>
          <w:szCs w:val="24"/>
        </w:rPr>
        <w:t>aborado Por:</w:t>
      </w:r>
      <w:r w:rsidR="00122125">
        <w:rPr>
          <w:rFonts w:ascii="Times New Roman" w:hAnsi="Times New Roman"/>
          <w:sz w:val="24"/>
          <w:szCs w:val="24"/>
        </w:rPr>
        <w:t xml:space="preserve"> Giovanni Echeverría.</w:t>
      </w:r>
    </w:p>
    <w:p w:rsidR="002C0A05" w:rsidRPr="005731EA" w:rsidRDefault="005731EA" w:rsidP="005731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1EA">
        <w:rPr>
          <w:rFonts w:ascii="Times New Roman" w:hAnsi="Times New Roman"/>
          <w:b/>
          <w:sz w:val="24"/>
          <w:szCs w:val="24"/>
        </w:rPr>
        <w:t>Fuent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1EA">
        <w:rPr>
          <w:rFonts w:ascii="Times New Roman" w:hAnsi="Times New Roman"/>
          <w:sz w:val="24"/>
          <w:szCs w:val="24"/>
        </w:rPr>
        <w:t>Propia.</w:t>
      </w: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Pr="00122125" w:rsidRDefault="00122125" w:rsidP="00122125">
      <w:pPr>
        <w:jc w:val="both"/>
        <w:rPr>
          <w:rFonts w:ascii="Times New Roman" w:hAnsi="Times New Roman"/>
          <w:b/>
          <w:sz w:val="24"/>
          <w:szCs w:val="24"/>
        </w:rPr>
      </w:pPr>
      <w:r w:rsidRPr="00122125">
        <w:rPr>
          <w:rFonts w:ascii="Times New Roman" w:hAnsi="Times New Roman"/>
          <w:b/>
          <w:sz w:val="24"/>
          <w:szCs w:val="24"/>
        </w:rPr>
        <w:lastRenderedPageBreak/>
        <w:t>Conclusiones:</w:t>
      </w:r>
    </w:p>
    <w:p w:rsidR="00122125" w:rsidRDefault="00122125" w:rsidP="00122125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n proyecto de inversión es aquel al cual si se le asigna un determinado capital adicionando diversos insumos es capaz de producir un bien o servicio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útil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 ser humano y a la sociedad. Para llevar a cabo la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aluación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los proyectos de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ersión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deben seguir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terminados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álisis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lo cuales se desglosan en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álisis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mercado, técnico operativo, económico financiero y socio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onómico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2212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22125">
        <w:rPr>
          <w:rFonts w:ascii="Times New Roman" w:hAnsi="Times New Roman"/>
          <w:color w:val="000000"/>
          <w:sz w:val="24"/>
          <w:szCs w:val="24"/>
        </w:rPr>
        <w:br/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no de los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ás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mportantes dentro de ellos es sin duda el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álisis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onómico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nanciero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2125">
        <w:rPr>
          <w:rFonts w:ascii="Times New Roman" w:hAnsi="Times New Roman"/>
          <w:color w:val="000000"/>
          <w:sz w:val="24"/>
          <w:szCs w:val="24"/>
        </w:rPr>
        <w:br/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tro de los estudios de factibilidad se mencionan la factibilidad comercial, técnica y por supuesto la factibilidad económica que indica si el proyecto es rentable o no.</w:t>
      </w:r>
    </w:p>
    <w:p w:rsidR="00122125" w:rsidRPr="00122125" w:rsidRDefault="00122125" w:rsidP="0012212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 antes expuesto y los antecedentes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tadísticos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luego de realizado el análisis y procesamiento de datos proporcionados, obtenidos los indicadores para evaluar, se concluye que el presente proyecto es FACTIBLE, tanto comercialmente (es vendible), 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écnicamente</w:t>
      </w:r>
      <w:r w:rsidRPr="00122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es realizable) y económicamente (es rentable).</w:t>
      </w: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</w:p>
    <w:p w:rsidR="002C0A05" w:rsidRPr="00B0631C" w:rsidRDefault="002C0A05" w:rsidP="000D3027">
      <w:pPr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2C0A05" w:rsidRPr="00B0631C" w:rsidSect="00DA4EFA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pgBorders w:display="firstPage" w:offsetFrom="page">
        <w:top w:val="twistedLines1" w:sz="31" w:space="24" w:color="4F81BD" w:themeColor="accent1"/>
        <w:left w:val="twistedLines1" w:sz="31" w:space="24" w:color="4F81BD" w:themeColor="accent1"/>
        <w:bottom w:val="twistedLines1" w:sz="31" w:space="24" w:color="4F81BD" w:themeColor="accent1"/>
        <w:right w:val="twistedLines1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F7" w:rsidRDefault="009039F7" w:rsidP="00DA4EFA">
      <w:pPr>
        <w:spacing w:after="0" w:line="240" w:lineRule="auto"/>
      </w:pPr>
      <w:r>
        <w:separator/>
      </w:r>
    </w:p>
  </w:endnote>
  <w:endnote w:type="continuationSeparator" w:id="0">
    <w:p w:rsidR="009039F7" w:rsidRDefault="009039F7" w:rsidP="00DA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FA" w:rsidRDefault="00DA4EF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mputación aplicada I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C7578" w:rsidRPr="008C7578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A4EFA" w:rsidRDefault="00DA4E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F7" w:rsidRDefault="009039F7" w:rsidP="00DA4EFA">
      <w:pPr>
        <w:spacing w:after="0" w:line="240" w:lineRule="auto"/>
      </w:pPr>
      <w:r>
        <w:separator/>
      </w:r>
    </w:p>
  </w:footnote>
  <w:footnote w:type="continuationSeparator" w:id="0">
    <w:p w:rsidR="009039F7" w:rsidRDefault="009039F7" w:rsidP="00DA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45662AD10A84846B7A863BE0BB2EF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4EFA" w:rsidRDefault="00DA4EF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versidad Técnica de Machala</w:t>
        </w:r>
      </w:p>
    </w:sdtContent>
  </w:sdt>
  <w:p w:rsidR="00DA4EFA" w:rsidRDefault="00DA4E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E7"/>
    <w:rsid w:val="000D3027"/>
    <w:rsid w:val="00122125"/>
    <w:rsid w:val="0015513E"/>
    <w:rsid w:val="001860E7"/>
    <w:rsid w:val="00227582"/>
    <w:rsid w:val="002C0A05"/>
    <w:rsid w:val="005731EA"/>
    <w:rsid w:val="005E777F"/>
    <w:rsid w:val="005E7EB3"/>
    <w:rsid w:val="008C7578"/>
    <w:rsid w:val="009039F7"/>
    <w:rsid w:val="00B0631C"/>
    <w:rsid w:val="00B26EC7"/>
    <w:rsid w:val="00DA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E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A4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860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0E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0E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22125"/>
  </w:style>
  <w:style w:type="character" w:customStyle="1" w:styleId="Ttulo1Car">
    <w:name w:val="Título 1 Car"/>
    <w:basedOn w:val="Fuentedeprrafopredeter"/>
    <w:link w:val="Ttulo1"/>
    <w:uiPriority w:val="9"/>
    <w:rsid w:val="00DA4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4EFA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4EFA"/>
    <w:pPr>
      <w:spacing w:after="100"/>
      <w:ind w:left="220"/>
    </w:pPr>
    <w:rPr>
      <w:rFonts w:asciiTheme="minorHAnsi" w:eastAsiaTheme="minorEastAsia" w:hAnsiTheme="minorHAnsi" w:cstheme="minorBidi"/>
      <w:lang w:eastAsia="es-EC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A4EFA"/>
    <w:pPr>
      <w:spacing w:after="100"/>
    </w:pPr>
    <w:rPr>
      <w:rFonts w:asciiTheme="minorHAnsi" w:eastAsiaTheme="minorEastAsia" w:hAnsiTheme="minorHAnsi" w:cstheme="minorBidi"/>
      <w:lang w:eastAsia="es-EC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A4EFA"/>
    <w:pPr>
      <w:spacing w:after="100"/>
      <w:ind w:left="440"/>
    </w:pPr>
    <w:rPr>
      <w:rFonts w:asciiTheme="minorHAnsi" w:eastAsiaTheme="minorEastAsia" w:hAnsiTheme="minorHAnsi" w:cstheme="minorBidi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DA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EF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A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E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E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A4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860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0E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0E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22125"/>
  </w:style>
  <w:style w:type="character" w:customStyle="1" w:styleId="Ttulo1Car">
    <w:name w:val="Título 1 Car"/>
    <w:basedOn w:val="Fuentedeprrafopredeter"/>
    <w:link w:val="Ttulo1"/>
    <w:uiPriority w:val="9"/>
    <w:rsid w:val="00DA4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4EFA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4EFA"/>
    <w:pPr>
      <w:spacing w:after="100"/>
      <w:ind w:left="220"/>
    </w:pPr>
    <w:rPr>
      <w:rFonts w:asciiTheme="minorHAnsi" w:eastAsiaTheme="minorEastAsia" w:hAnsiTheme="minorHAnsi" w:cstheme="minorBidi"/>
      <w:lang w:eastAsia="es-EC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A4EFA"/>
    <w:pPr>
      <w:spacing w:after="100"/>
    </w:pPr>
    <w:rPr>
      <w:rFonts w:asciiTheme="minorHAnsi" w:eastAsiaTheme="minorEastAsia" w:hAnsiTheme="minorHAnsi" w:cstheme="minorBidi"/>
      <w:lang w:eastAsia="es-EC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A4EFA"/>
    <w:pPr>
      <w:spacing w:after="100"/>
      <w:ind w:left="440"/>
    </w:pPr>
    <w:rPr>
      <w:rFonts w:asciiTheme="minorHAnsi" w:eastAsiaTheme="minorEastAsia" w:hAnsiTheme="minorHAnsi" w:cstheme="minorBidi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DA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EF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A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E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5662AD10A84846B7A863BE0BB2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C22F-C679-4115-9E6B-77ECF81401EA}"/>
      </w:docPartPr>
      <w:docPartBody>
        <w:p w:rsidR="00000000" w:rsidRDefault="0014287D" w:rsidP="0014287D">
          <w:pPr>
            <w:pStyle w:val="745662AD10A84846B7A863BE0BB2EFD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7D"/>
    <w:rsid w:val="0014287D"/>
    <w:rsid w:val="00F1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5646AFE1A64F6CAC07FB099F95C335">
    <w:name w:val="F65646AFE1A64F6CAC07FB099F95C335"/>
    <w:rsid w:val="0014287D"/>
  </w:style>
  <w:style w:type="paragraph" w:customStyle="1" w:styleId="FBA778AB4F1748959D8EE3AD4C5847B5">
    <w:name w:val="FBA778AB4F1748959D8EE3AD4C5847B5"/>
    <w:rsid w:val="0014287D"/>
  </w:style>
  <w:style w:type="paragraph" w:customStyle="1" w:styleId="2A97F8AD173946348C5801AF43F537D5">
    <w:name w:val="2A97F8AD173946348C5801AF43F537D5"/>
    <w:rsid w:val="0014287D"/>
  </w:style>
  <w:style w:type="paragraph" w:customStyle="1" w:styleId="1F601015503443A29C8D676D1628A2F8">
    <w:name w:val="1F601015503443A29C8D676D1628A2F8"/>
    <w:rsid w:val="0014287D"/>
  </w:style>
  <w:style w:type="paragraph" w:customStyle="1" w:styleId="727F9DBAE91845F4823B07634A88ECB9">
    <w:name w:val="727F9DBAE91845F4823B07634A88ECB9"/>
    <w:rsid w:val="0014287D"/>
  </w:style>
  <w:style w:type="paragraph" w:customStyle="1" w:styleId="745662AD10A84846B7A863BE0BB2EFDA">
    <w:name w:val="745662AD10A84846B7A863BE0BB2EFDA"/>
    <w:rsid w:val="001428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5646AFE1A64F6CAC07FB099F95C335">
    <w:name w:val="F65646AFE1A64F6CAC07FB099F95C335"/>
    <w:rsid w:val="0014287D"/>
  </w:style>
  <w:style w:type="paragraph" w:customStyle="1" w:styleId="FBA778AB4F1748959D8EE3AD4C5847B5">
    <w:name w:val="FBA778AB4F1748959D8EE3AD4C5847B5"/>
    <w:rsid w:val="0014287D"/>
  </w:style>
  <w:style w:type="paragraph" w:customStyle="1" w:styleId="2A97F8AD173946348C5801AF43F537D5">
    <w:name w:val="2A97F8AD173946348C5801AF43F537D5"/>
    <w:rsid w:val="0014287D"/>
  </w:style>
  <w:style w:type="paragraph" w:customStyle="1" w:styleId="1F601015503443A29C8D676D1628A2F8">
    <w:name w:val="1F601015503443A29C8D676D1628A2F8"/>
    <w:rsid w:val="0014287D"/>
  </w:style>
  <w:style w:type="paragraph" w:customStyle="1" w:styleId="727F9DBAE91845F4823B07634A88ECB9">
    <w:name w:val="727F9DBAE91845F4823B07634A88ECB9"/>
    <w:rsid w:val="0014287D"/>
  </w:style>
  <w:style w:type="paragraph" w:customStyle="1" w:styleId="745662AD10A84846B7A863BE0BB2EFDA">
    <w:name w:val="745662AD10A84846B7A863BE0BB2EFDA"/>
    <w:rsid w:val="00142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DB3B-17B0-47FF-83E9-DF727A61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5641</Words>
  <Characters>31030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écnica de Machala</dc:title>
  <dc:creator>UsuarioPC03</dc:creator>
  <cp:lastModifiedBy>UsuarioPC03</cp:lastModifiedBy>
  <cp:revision>1</cp:revision>
  <dcterms:created xsi:type="dcterms:W3CDTF">2015-07-06T01:57:00Z</dcterms:created>
  <dcterms:modified xsi:type="dcterms:W3CDTF">2015-07-06T03:55:00Z</dcterms:modified>
</cp:coreProperties>
</file>